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17FF" w14:textId="69F26473" w:rsidR="00F675FA" w:rsidRPr="00375B1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E619E3">
        <w:rPr>
          <w:rFonts w:ascii="Times New Roman" w:hAnsi="Times New Roman" w:cs="Times New Roman"/>
          <w:b/>
          <w:sz w:val="28"/>
          <w:szCs w:val="28"/>
        </w:rPr>
        <w:t>3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73D">
        <w:rPr>
          <w:rFonts w:ascii="Times New Roman" w:hAnsi="Times New Roman" w:cs="Times New Roman"/>
          <w:b/>
          <w:sz w:val="28"/>
          <w:szCs w:val="28"/>
        </w:rPr>
        <w:t xml:space="preserve"> в редакции №4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EF23BB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CE62B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CE62B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4559E" w:rsidRPr="008D4EE8" w14:paraId="2328760B" w14:textId="77777777" w:rsidTr="00375B19">
        <w:trPr>
          <w:trHeight w:val="22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554" w14:textId="548F35AA" w:rsidR="0084559E" w:rsidRDefault="0015073D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450" w14:textId="30D19542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103" w14:textId="7357DED0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A9" w14:textId="173F8838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., дом 14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DAE" w14:textId="7B23C55F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F59" w14:textId="2657D5F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901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699995" w14:textId="34728C67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CAC" w14:textId="2981185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A1" w14:textId="5890BCE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AC8" w14:textId="62124B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96A" w14:textId="593E86CC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464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5E3982B" w14:textId="686ADBE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B1A" w14:textId="7B3E5D76" w:rsidR="0084559E" w:rsidRDefault="00766F58" w:rsidP="00766F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751A075" w14:textId="1E381D94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57D" w14:textId="787ECCD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636" w14:textId="511877A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B60" w14:textId="32B4679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FD7" w14:textId="4DF6DEBA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59E" w:rsidRPr="008D4EE8" w14:paraId="4979DD39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C8D" w14:textId="525AFE99" w:rsidR="0084559E" w:rsidRDefault="0015073D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5BF" w14:textId="36FD58E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36" w14:textId="3048496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AE0" w14:textId="7F94E5D5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Кон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евский пр., дом 4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 10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08C" w14:textId="43AB6280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749" w14:textId="20EEA3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41C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E86FDA" w14:textId="116EF73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9FE" w14:textId="690E314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6CD" w14:textId="60852A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C8" w14:textId="72F23D2D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A78" w14:textId="2749563D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251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2865F228" w14:textId="3A341B1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9BD" w14:textId="7777777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A07A3B9" w14:textId="723D348D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D14" w14:textId="3384CC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F30" w14:textId="12CB5B5E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C86" w14:textId="1E7CD7CD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158" w14:textId="366FA538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56C15CB5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235" w14:textId="204FF1E4" w:rsidR="00375B19" w:rsidRDefault="0015073D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D0B" w14:textId="02A719B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4E8" w14:textId="19DAE9C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  <w:r w:rsidR="00794A25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DD0" w14:textId="6038DEBD" w:rsidR="00375B19" w:rsidRPr="004858F7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858F7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3FB" w14:textId="4F402E60" w:rsidR="00375B19" w:rsidRPr="00FE5AB5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1D7" w14:textId="6C3FED77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134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0F6742" w14:textId="0C83453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616" w14:textId="2303030F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BEE" w14:textId="45991324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D4F" w14:textId="1C802ADD" w:rsidR="00375B19" w:rsidRPr="006745E7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CFE" w14:textId="648F36C7" w:rsidR="00375B19" w:rsidRPr="002179A2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27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FA" w14:textId="77777777" w:rsidR="00375B19" w:rsidRPr="0084559E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B86614" w14:textId="2EAD66C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925" w14:textId="3250F8FF" w:rsidR="00AF20E9" w:rsidRPr="0084559E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F30FAE2" w14:textId="61D080D4" w:rsidR="00375B19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657" w14:textId="376A5F44" w:rsidR="00375B19" w:rsidRPr="0022750C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35B" w14:textId="06D5818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C66" w14:textId="47D7F3D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5F0" w14:textId="42B31F81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538426E5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7A1" w14:textId="24A74B48" w:rsidR="004858F7" w:rsidRDefault="0015073D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14A" w14:textId="47FB12D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765" w14:textId="7ACBF5B6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.19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A6B" w14:textId="39A4CE22" w:rsidR="004858F7" w:rsidRP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4858F7">
              <w:rPr>
                <w:rFonts w:ascii="Times New Roman" w:hAnsi="Times New Roman" w:cs="Times New Roman"/>
                <w:sz w:val="18"/>
                <w:szCs w:val="18"/>
              </w:rPr>
              <w:t>по про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 тренинга для сотрудников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4B6" w14:textId="5641023A" w:rsidR="004858F7" w:rsidRPr="00FE5AB5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BCB" w14:textId="16FF6056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0FB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143DC6" w14:textId="79A410CB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27" w14:textId="2625465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149" w14:textId="7F09391F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980" w14:textId="1FE14436" w:rsidR="004858F7" w:rsidRPr="006745E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E06" w14:textId="20029F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586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723DA57" w14:textId="5B13CEA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51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57BF942" w14:textId="4DD0D13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5BD" w14:textId="7AE06D06" w:rsidR="004858F7" w:rsidRPr="0022750C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E8" w14:textId="0EC386B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16E" w14:textId="7E1457A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7EF" w14:textId="6D7453F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073D" w:rsidRPr="008D4EE8" w14:paraId="34676BB3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5C7" w14:textId="3CED6685" w:rsidR="0015073D" w:rsidRPr="008D4EE8" w:rsidRDefault="00EF23BB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D94" w14:textId="360FCCC1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240" w14:textId="49EE15E0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1EA" w14:textId="2821C8E6" w:rsidR="0015073D" w:rsidRPr="008D4EE8" w:rsidRDefault="0015073D" w:rsidP="001507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информационному облужив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-правовой систем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37" w14:textId="77777777" w:rsidR="0015073D" w:rsidRDefault="0015073D" w:rsidP="001507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сертификата на пра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ростран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</w:t>
            </w:r>
          </w:p>
          <w:p w14:paraId="2FDF66E4" w14:textId="77777777" w:rsidR="0015073D" w:rsidRDefault="0015073D" w:rsidP="001507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юс</w:t>
            </w:r>
          </w:p>
          <w:p w14:paraId="597ADE7B" w14:textId="6013A70A" w:rsidR="0015073D" w:rsidRPr="008D4EE8" w:rsidRDefault="0015073D" w:rsidP="001507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1AB" w14:textId="10977BC9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60" w14:textId="77777777" w:rsidR="0015073D" w:rsidRPr="0091746D" w:rsidRDefault="0015073D" w:rsidP="00150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0516EC" w14:textId="79E0110B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17E" w14:textId="23FAC4AA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CBC" w14:textId="6657765C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998" w14:textId="4464A800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794" w14:textId="146F9C81" w:rsidR="0015073D" w:rsidRDefault="0015073D" w:rsidP="001507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3 000</w:t>
            </w:r>
          </w:p>
          <w:p w14:paraId="54635081" w14:textId="77777777" w:rsidR="0015073D" w:rsidRPr="00D91ED3" w:rsidRDefault="0015073D" w:rsidP="001507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599B" w14:textId="77777777" w:rsidR="0015073D" w:rsidRPr="00D91ED3" w:rsidRDefault="0015073D" w:rsidP="001507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2922" w14:textId="77777777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9D2" w14:textId="04BE42A3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72B" w14:textId="120F2AF4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36" w14:textId="6AEF9967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812" w14:textId="7A38B791" w:rsidR="0015073D" w:rsidRPr="008D4EE8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C0F" w14:textId="6CE71FFF" w:rsidR="0015073D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183" w14:textId="79C3703F" w:rsidR="0015073D" w:rsidRDefault="0015073D" w:rsidP="0015073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3D5A6DEA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90E" w14:textId="0B5BA2C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E91" w14:textId="276C12E3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829" w14:textId="6C2B132E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4E" w14:textId="15AB9A65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B4D" w14:textId="734EC3BE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E81" w14:textId="43F61EE7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B78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6AD30F" w14:textId="7B83B57A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921" w14:textId="06D61630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94B" w14:textId="5E1DF57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14" w14:textId="3E5FDC9B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4F9" w14:textId="24049048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B8">
              <w:rPr>
                <w:rFonts w:ascii="Times New Roman" w:hAnsi="Times New Roman" w:cs="Times New Roman"/>
              </w:rPr>
              <w:t xml:space="preserve"> </w:t>
            </w:r>
            <w:r w:rsidRPr="00FF2AB8">
              <w:rPr>
                <w:rFonts w:ascii="Times New Roman" w:hAnsi="Times New Roman" w:cs="Times New Roman"/>
                <w:sz w:val="18"/>
                <w:szCs w:val="18"/>
              </w:rPr>
              <w:t>1 050 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6A7" w14:textId="11BB866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3DC" w14:textId="7777777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362878" w14:textId="3AE73E9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1B4" w14:textId="06A032CB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E68" w14:textId="4AC942B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F1C" w14:textId="2610CCA2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8E8" w14:textId="6D87232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3029CA7C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DA3" w14:textId="557FF15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A2C" w14:textId="165CF7EE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94D" w14:textId="4BBBF188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51C" w14:textId="2FB852ED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740" w14:textId="4D520E29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EF2" w14:textId="3CC87767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587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DA08256" w14:textId="29A48774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E77" w14:textId="27ED26EA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CA4" w14:textId="4FFA9435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826" w14:textId="5B148DB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F6" w14:textId="32939AEE" w:rsidR="00EF23BB" w:rsidRPr="008C6B9A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1 166 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6F" w14:textId="62201EF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0A" w14:textId="7777777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CCEC8AA" w14:textId="618C192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438" w14:textId="46CABBDD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69B" w14:textId="6A95F86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F1D" w14:textId="16688A6D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54" w14:textId="439331B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03CCD19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55B" w14:textId="2859D8D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60" w14:textId="5396CB26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D7B" w14:textId="6CFD3852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F9" w14:textId="5FF62059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75" w14:textId="0043CDED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05F" w14:textId="0B996569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412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6D31E13" w14:textId="63787F7C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44" w14:textId="20BF93B0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6F7" w14:textId="70918008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9A9" w14:textId="18E99C7C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9E" w14:textId="63AB7300" w:rsidR="00EF23BB" w:rsidRPr="008C6B9A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813 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0A3" w14:textId="0550FA7A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0FE" w14:textId="7777777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1B44FD" w14:textId="52091516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DB5" w14:textId="476BD87B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C88" w14:textId="0F5CC41F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497" w14:textId="74DCA02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DC3" w14:textId="4EF87ED6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2C5A908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DA" w14:textId="19E17CB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8D9" w14:textId="2A593B0F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FB4" w14:textId="1388795B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230" w14:textId="443FBD89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17" w14:textId="5C5712B3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A1B" w14:textId="04453F8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D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F17CD" w14:textId="7BF84414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F0" w14:textId="7E589F15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0AE" w14:textId="28DBF785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AA" w14:textId="19B36BC8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E2" w14:textId="7E241523" w:rsidR="00EF23BB" w:rsidRPr="008C6B9A" w:rsidRDefault="00EF23BB" w:rsidP="00EF23BB">
            <w:pPr>
              <w:pStyle w:val="Default"/>
              <w:jc w:val="center"/>
              <w:rPr>
                <w:sz w:val="18"/>
                <w:szCs w:val="18"/>
              </w:rPr>
            </w:pPr>
            <w:r w:rsidRPr="008C6B9A">
              <w:rPr>
                <w:sz w:val="18"/>
                <w:szCs w:val="18"/>
              </w:rPr>
              <w:t>1 917 119</w:t>
            </w:r>
          </w:p>
          <w:p w14:paraId="048EFB67" w14:textId="494BEA2F" w:rsidR="00EF23BB" w:rsidRPr="008C6B9A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E72" w14:textId="0EA5D2F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DA6" w14:textId="7777777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98155D1" w14:textId="1F303F4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3B4" w14:textId="0E86961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3BE" w14:textId="5C3841F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AD" w14:textId="7547DCF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4F" w14:textId="60F43AE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569164DF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E08" w14:textId="7A7A379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CCA" w14:textId="32E658C8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9BC" w14:textId="2FE30292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530" w14:textId="148BB660" w:rsidR="00EF23BB" w:rsidRPr="00E415C9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азание услуг по проведению</w:t>
            </w:r>
            <w:r w:rsidRPr="00E415C9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экспертной оценки рабочей документации на проведение работ по сохранению объекта культурного наследия «Кондратье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вск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жилмассив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», расположенного по адресу: Санкт-Петербург,</w:t>
            </w:r>
            <w:r w:rsidRPr="00E415C9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Кондратьевский пр., д. 40 к.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C81" w14:textId="04A31311" w:rsidR="00EF23BB" w:rsidRPr="00FE0E6D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113" w14:textId="1DE1CD28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828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393494C" w14:textId="54798250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198" w14:textId="54891399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BC6" w14:textId="29C1BAF0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F75" w14:textId="082D4150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BA5" w14:textId="4B2F4F69" w:rsidR="00EF23BB" w:rsidRPr="008C6B9A" w:rsidRDefault="00EF23BB" w:rsidP="00EF23B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EFF" w14:textId="1B0DA77F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678" w14:textId="6BAFC89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0C5" w14:textId="2D9E331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3F9" w14:textId="291B932A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291" w14:textId="21E96B8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8EF" w14:textId="12CE050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6EF47C2F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462" w14:textId="3DB2B3A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C51" w14:textId="082E91A5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AA" w14:textId="7D96195D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33D" w14:textId="1D1074FF" w:rsidR="00EF23BB" w:rsidRPr="00FE0E6D" w:rsidRDefault="00EF23BB" w:rsidP="00EF23B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439B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F6C" w14:textId="77777777" w:rsidR="00EF23BB" w:rsidRPr="00C25488" w:rsidRDefault="00EF23BB" w:rsidP="00EF23B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57B2E3C4" w14:textId="77777777" w:rsidR="00EF23BB" w:rsidRPr="00FE0E6D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6C" w14:textId="2AC3F4DB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E2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7F4C706" w14:textId="0A4D71B3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5F7" w14:textId="580F95AD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4D4" w14:textId="68EDE9C8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985" w14:textId="0A2E98F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1B8" w14:textId="38AFFB00" w:rsidR="00EF23BB" w:rsidRPr="008C6B9A" w:rsidRDefault="00EF23BB" w:rsidP="00EF23B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363" w14:textId="7777777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523EA2B" w14:textId="4CB3531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3B9" w14:textId="6EA723A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DB43CB" w14:textId="4C900452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A39" w14:textId="4C02ACC2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Закупка у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ственного 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A0" w14:textId="1DAA68B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4C0" w14:textId="2D7F1C74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F83" w14:textId="007352E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30EA2C0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4F2" w14:textId="0BA20E5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93F" w14:textId="4C29033A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DDA" w14:textId="35B6CB90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77A" w14:textId="24FAB773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, д 40, корп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E0E" w14:textId="22C75194" w:rsidR="00EF23BB" w:rsidRPr="00C25488" w:rsidRDefault="00EF23BB" w:rsidP="00EF23B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членства в СРО </w:t>
            </w:r>
          </w:p>
          <w:p w14:paraId="094E20BA" w14:textId="021A2CFA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50A" w14:textId="0CA09AA6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F73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87B9D37" w14:textId="6EE0EAA4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3BF" w14:textId="45969ACD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4EA" w14:textId="3DBD82D0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D7F" w14:textId="2A504553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79B" w14:textId="648039DF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789" w14:textId="26390D1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EC" w14:textId="75B8B0A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285" w14:textId="495CF8F0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869" w14:textId="1159932B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B04" w14:textId="346F977D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E" w14:textId="3813591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56AF291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9" w14:textId="630DEEA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051" w14:textId="5D6472D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FC" w14:textId="719647A4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B86" w14:textId="28A95598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6CF" w14:textId="128D6FA8" w:rsidR="00EF23BB" w:rsidRPr="00B646EF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907" w14:textId="1263F2AA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59D" w14:textId="53D79473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3B" w14:textId="47108938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E" w14:textId="15F62C2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4E7" w14:textId="2009A892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F49" w14:textId="77777777" w:rsidR="00EF23BB" w:rsidRPr="00D91ED3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136D804C" w14:textId="7777777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6EF" w14:textId="2D3A4AB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8ED" w14:textId="30522FD8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5E" w14:textId="5C023C9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EA0" w14:textId="17DF36E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2EC" w14:textId="6949AA9B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8F" w14:textId="4A22FE16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66B27968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550" w14:textId="288A94C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CC" w14:textId="13D45BE1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EB2" w14:textId="1E172D3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A2F" w14:textId="1B08DD3B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DC4" w14:textId="40C70D0C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3B" w14:textId="64547BF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AF3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4244541" w14:textId="781BE06D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2A" w14:textId="607D9F9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06" w14:textId="4E617180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DE1" w14:textId="0B4C1412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0B8" w14:textId="77777777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508C49E" w14:textId="7777777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8E3" w14:textId="1242EE56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BBE" w14:textId="2CBE046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E" w14:textId="10BBAEE0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389" w14:textId="059D6B52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E89" w14:textId="032AE44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5A" w14:textId="1F84808A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249C30C9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676" w14:textId="677B658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BB" w14:textId="2D67203E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D71" w14:textId="2F688FB1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C44" w14:textId="628F070B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AB" w14:textId="77777777" w:rsidR="00EF23BB" w:rsidRPr="00C25488" w:rsidRDefault="00EF23BB" w:rsidP="00EF23B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30546BFB" w14:textId="7C8763F7" w:rsidR="00EF23BB" w:rsidRPr="00FE5AB5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667" w14:textId="4D321DD7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F71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F96EC6E" w14:textId="6A847FD3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7BA" w14:textId="7828B051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427" w14:textId="4C011E7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DE2" w14:textId="61FBA668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60B" w14:textId="0E2BCD6F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DA7" w14:textId="4174D325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859" w14:textId="39D518A5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F84" w14:textId="3F1F427D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FC" w14:textId="53812988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B5" w14:textId="1D2331E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856" w14:textId="6A3F4409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3F0F0D77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AD" w14:textId="03F2927C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B63" w14:textId="5E59E957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E6C" w14:textId="3A599110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02" w14:textId="191EE037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58" w14:textId="508C69CF" w:rsidR="00EF23BB" w:rsidRPr="00FE5AB5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515" w14:textId="77777777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E0" w14:textId="35C3FD25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7A" w14:textId="3AD35134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57" w14:textId="57DF0CC9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36" w14:textId="22FA4D25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E9" w14:textId="77777777" w:rsidR="00EF23BB" w:rsidRDefault="00EF23BB" w:rsidP="00EF23BB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8 299</w:t>
            </w:r>
          </w:p>
          <w:p w14:paraId="37D296F5" w14:textId="77777777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897" w14:textId="5AD6FED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C8E" w14:textId="04FC7F2A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F0" w14:textId="65A7330A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999" w14:textId="342E5C9D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874" w14:textId="4AA6C15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3C3" w14:textId="7A5362B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3C18940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D87" w14:textId="0BEA597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66" w14:textId="1550AF3D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219" w14:textId="0D402FC3" w:rsidR="00EF23BB" w:rsidRPr="006461E4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1C" w14:textId="77777777" w:rsidR="00EF23BB" w:rsidRPr="00BF515D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37038550" w14:textId="0CFBD36C" w:rsidR="00EF23BB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F97" w14:textId="1FA46173" w:rsidR="00EF23BB" w:rsidRPr="00C25488" w:rsidRDefault="00EF23BB" w:rsidP="00EF23B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1D1E2E0C" w14:textId="77777777" w:rsidR="00EF23BB" w:rsidRPr="00FE5AB5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D" w14:textId="4AF93707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2D8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0DE5748" w14:textId="6165975C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BBD" w14:textId="116C9E09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F8C" w14:textId="0EF76B2E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830" w14:textId="44D7881F" w:rsidR="00EF23BB" w:rsidRPr="0091746D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CDA" w14:textId="77777777" w:rsidR="00EF23BB" w:rsidRPr="00C2548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696EDD5C" w14:textId="77777777" w:rsidR="00EF23BB" w:rsidRPr="00C25488" w:rsidRDefault="00EF23BB" w:rsidP="00EF23B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FD92A78" w14:textId="77777777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21" w14:textId="5D2F0E4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FFE" w14:textId="71439D4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58" w14:textId="339900FE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04A" w14:textId="30AE27D1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020" w14:textId="74915361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EA" w14:textId="0638B850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5C27AE6D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282" w14:textId="38780453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2D1" w14:textId="14735AE1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AED" w14:textId="76DE3389" w:rsidR="00EF23BB" w:rsidRPr="006461E4" w:rsidRDefault="00EF23BB" w:rsidP="00EF23B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3FD0219B" w14:textId="7777777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D71" w14:textId="5A6DDBE5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7E" w14:textId="21DE42D4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877" w14:textId="00AA9E7B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10B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3BCDC05" w14:textId="71F94ADA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6AC" w14:textId="03B979F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0CA" w14:textId="7D886552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C68" w14:textId="74A3F944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7C" w14:textId="77777777" w:rsidR="00EF23BB" w:rsidRDefault="00EF23BB" w:rsidP="00EF23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8C288B0" w14:textId="7777777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41" w14:textId="5D6474A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71" w14:textId="71DD56F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C1F" w14:textId="535DD8BC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376" w14:textId="0CD6D916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34F" w14:textId="2952E687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571" w14:textId="6C62921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00AD77D4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93" w14:textId="6F4ABDEA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93E" w14:textId="5B3040F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505" w14:textId="653A4E73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2E" w14:textId="4BEEC66C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7804">
              <w:rPr>
                <w:rFonts w:ascii="Times New Roman" w:hAnsi="Times New Roman" w:cs="Times New Roman"/>
                <w:sz w:val="18"/>
                <w:szCs w:val="18"/>
              </w:rPr>
              <w:t>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EC" w14:textId="02A622AE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014" w14:textId="5E3E2782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EDF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0388AA" w14:textId="3CD5DFEB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7A" w14:textId="73FC08F8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6B" w14:textId="26F100B1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954" w14:textId="06B43DAD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3F7" w14:textId="5250752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84" w14:textId="73AAE5E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913" w14:textId="7E42CA79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5C9" w14:textId="635E7206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1D6" w14:textId="62A4339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548" w14:textId="7852FC53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37D" w14:textId="22A6E8E0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BB" w:rsidRPr="008D4EE8" w14:paraId="66C91AA5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0E5" w14:textId="2164AB14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B72" w14:textId="1E6D6CDC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E7B" w14:textId="406CC3F7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4E6" w14:textId="2778C190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895" w14:textId="51BEC209" w:rsidR="00EF23BB" w:rsidRPr="008D4EE8" w:rsidRDefault="00EF23BB" w:rsidP="00EF23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B7B" w14:textId="6DAB2D5E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B6" w14:textId="77777777" w:rsidR="00EF23BB" w:rsidRPr="0091746D" w:rsidRDefault="00EF23BB" w:rsidP="00EF23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74EDF" w14:textId="063C73C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E7" w14:textId="58338FEF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D0E" w14:textId="4D25A57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E81" w14:textId="384946FB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4B2" w14:textId="394949F0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7FD" w14:textId="4BA65C65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142" w14:textId="48337139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D7B" w14:textId="788B6C13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C9E" w14:textId="6A261860" w:rsidR="00EF23BB" w:rsidRPr="008D4EE8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76F" w14:textId="5281F7DC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97" w14:textId="5F0E9CB8" w:rsidR="00EF23BB" w:rsidRDefault="00EF23BB" w:rsidP="00EF23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335DE630" w14:textId="77777777" w:rsidR="0015073D" w:rsidRDefault="0015073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3385D7D7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747AB">
        <w:rPr>
          <w:rFonts w:ascii="Times New Roman" w:hAnsi="Times New Roman" w:cs="Times New Roman"/>
          <w:sz w:val="24"/>
          <w:szCs w:val="24"/>
        </w:rPr>
        <w:t xml:space="preserve">1 999 521 859,93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197B9BF4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B747AB">
        <w:rPr>
          <w:rFonts w:ascii="Times New Roman" w:hAnsi="Times New Roman" w:cs="Times New Roman"/>
          <w:sz w:val="24"/>
          <w:szCs w:val="24"/>
        </w:rPr>
        <w:t>14 931 478,64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7EBF0A5" w:rsidR="003C7B14" w:rsidRPr="00CA0440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0B3D3E">
        <w:rPr>
          <w:rFonts w:ascii="Times New Roman" w:hAnsi="Times New Roman" w:cs="Times New Roman"/>
          <w:sz w:val="24"/>
          <w:szCs w:val="24"/>
        </w:rPr>
        <w:t>1</w:t>
      </w:r>
      <w:r w:rsidR="00153165">
        <w:rPr>
          <w:rFonts w:ascii="Times New Roman" w:hAnsi="Times New Roman" w:cs="Times New Roman"/>
          <w:sz w:val="24"/>
          <w:szCs w:val="24"/>
        </w:rPr>
        <w:t> 767 232 830,41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B747AB">
        <w:rPr>
          <w:rFonts w:ascii="Times New Roman" w:eastAsia="Times New Roman" w:hAnsi="Times New Roman" w:cs="Times New Roman"/>
          <w:sz w:val="24"/>
          <w:szCs w:val="24"/>
          <w:lang w:eastAsia="ru-RU"/>
        </w:rPr>
        <w:t>89,05</w:t>
      </w:r>
      <w:bookmarkStart w:id="0" w:name="_GoBack"/>
      <w:bookmarkEnd w:id="0"/>
      <w:r w:rsidR="000B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096F119E" w14:textId="77777777" w:rsidR="00CF488B" w:rsidRDefault="00CF488B" w:rsidP="00A662A7">
      <w:pPr>
        <w:spacing w:before="0" w:after="0" w:line="240" w:lineRule="atLeast"/>
        <w:ind w:firstLine="709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567"/>
        <w:gridCol w:w="1276"/>
        <w:gridCol w:w="992"/>
        <w:gridCol w:w="1134"/>
        <w:gridCol w:w="1134"/>
        <w:gridCol w:w="850"/>
        <w:gridCol w:w="1276"/>
        <w:gridCol w:w="628"/>
        <w:gridCol w:w="1276"/>
        <w:gridCol w:w="770"/>
      </w:tblGrid>
      <w:tr w:rsidR="00EB088A" w:rsidRPr="008D4EE8" w14:paraId="3C426AA7" w14:textId="77777777" w:rsidTr="000771E0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3FBEC04C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61F5128B" w:rsidR="00EB088A" w:rsidRPr="003009F6" w:rsidRDefault="00EB088A" w:rsidP="007C021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</w:t>
            </w:r>
            <w:proofErr w:type="spellStart"/>
            <w:r w:rsidRPr="003009F6">
              <w:rPr>
                <w:sz w:val="18"/>
                <w:szCs w:val="18"/>
              </w:rPr>
              <w:t>нац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и </w:t>
            </w:r>
            <w:proofErr w:type="spellStart"/>
            <w:r w:rsidRPr="003009F6">
              <w:rPr>
                <w:sz w:val="18"/>
                <w:szCs w:val="18"/>
              </w:rPr>
              <w:t>фед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072037">
              <w:rPr>
                <w:sz w:val="18"/>
                <w:szCs w:val="18"/>
              </w:rPr>
              <w:t>гистральной инфра-</w:t>
            </w:r>
            <w:proofErr w:type="spellStart"/>
            <w:r w:rsidR="00072037">
              <w:rPr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6CFD6185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о кол</w:t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-в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525187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E142A" w:rsidRPr="004750D4" w14:paraId="72AA61A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2965D236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5509E8DD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A8CDE54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044EB212" w:rsidR="00BE142A" w:rsidRPr="00313C21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5A121735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03112E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985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54F4BF2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4C55D86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145B4807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0CE6E3E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10C1C09B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537" w14:textId="77777777" w:rsidR="00BE142A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14:paraId="10108183" w14:textId="27646F58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3EAD708C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1EC37890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4651CE8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4B6D0BDA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316C78DF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0E1BBFB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88" w14:textId="423E3B3B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91C" w14:textId="4BF4EDA6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4AF" w14:textId="0E4DE222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B6D" w14:textId="5CE8EA3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E0" w14:textId="6E6F600E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298" w14:textId="41C4EBE0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4B4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A509506" w14:textId="3A81DF8C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140" w14:textId="2369D5C1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9B6" w14:textId="2E3A0310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8D1" w14:textId="02944E43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4D4" w14:textId="77777777" w:rsidR="00284ECD" w:rsidRPr="00D91ED3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2D11960E" w14:textId="427A3EF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DEE" w14:textId="77777777" w:rsidR="007C02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, </w:t>
            </w:r>
          </w:p>
          <w:p w14:paraId="6D7C23C5" w14:textId="35F060E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944" w14:textId="15076528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D73" w14:textId="57C07D02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404" w14:textId="29F6239A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C4" w14:textId="62C0A635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5A" w14:textId="13B5223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4A0B994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95" w14:textId="26EF2F9D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CB3" w14:textId="0E888887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6F8" w14:textId="5259A86E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473" w14:textId="055F710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DFE" w14:textId="397EDE5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0F9" w14:textId="5325C664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909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EEB9C9A" w14:textId="7C854EE2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926" w14:textId="2130349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267" w14:textId="515EE591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CF6" w14:textId="4099BB8D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D3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229F6E1" w14:textId="760EE5DB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A74" w14:textId="3C4A120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FF" w14:textId="00A38C37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985" w14:textId="1D46C764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15" w14:textId="0E418E70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8C" w14:textId="04020CF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F" w14:textId="5DB94FDA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4750D4" w14:paraId="59C81626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29394765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07601642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1B4319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03158294" w:rsidR="00BE142A" w:rsidRPr="00C5212C" w:rsidRDefault="00BE142A" w:rsidP="00BE142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6B3F079C" w:rsidR="00BE142A" w:rsidRDefault="00BE142A" w:rsidP="00BE142A">
            <w:pPr>
              <w:jc w:val="both"/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6C13CD1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E47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3B2676EE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4DAD59D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0E5C2443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FE7D6A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C23E83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2C2" w14:textId="77777777" w:rsidR="00BE142A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14:paraId="391810DE" w14:textId="221676B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811" w14:textId="0345D9D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29C1AA13" w:rsidR="00BE142A" w:rsidRPr="00A24108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657D052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083BB0DE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4FCE640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02EE8A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989" w14:textId="251A088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00" w14:textId="094C9C1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708" w14:textId="1422DDD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37F" w14:textId="77777777" w:rsidR="00BE142A" w:rsidRPr="00BF515D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15D471A4" w14:textId="0BA463CF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96B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 в области инженерных изысканий</w:t>
            </w:r>
          </w:p>
          <w:p w14:paraId="12184AFE" w14:textId="3CFA7515" w:rsidR="00BE142A" w:rsidRPr="0045208F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E68" w14:textId="56F700B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A7E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C9E758" w14:textId="0AB08C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47A" w14:textId="3204B3E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E49" w14:textId="79769E00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AEC" w14:textId="56985438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9AD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CC9D0" w14:textId="77777777" w:rsidR="00BE142A" w:rsidRPr="00C2548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1A9713D8" w14:textId="77777777" w:rsidR="00BE142A" w:rsidRPr="00C25488" w:rsidRDefault="00BE142A" w:rsidP="00BE142A">
            <w:pPr>
              <w:rPr>
                <w:sz w:val="18"/>
                <w:szCs w:val="18"/>
                <w:lang w:eastAsia="ru-RU"/>
              </w:rPr>
            </w:pPr>
          </w:p>
          <w:p w14:paraId="2276A8DC" w14:textId="76B78B8D" w:rsidR="00BE142A" w:rsidRPr="00CF7982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3A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  <w:p w14:paraId="481E09FD" w14:textId="2959D03D" w:rsidR="00BE142A" w:rsidRPr="008D4EE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FD" w14:textId="459AE0F8" w:rsidR="00BE142A" w:rsidRPr="00A420B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02" w14:textId="174ECDBD" w:rsidR="00BE142A" w:rsidRPr="00E4131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71C" w14:textId="00FAA684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FC6" w14:textId="222F77DD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0A1" w14:textId="12160FC3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24AE6" w14:paraId="4A8BB73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E42" w14:textId="73676156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37" w14:textId="065D3E49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892" w14:textId="4E530254" w:rsidR="00284ECD" w:rsidRPr="006461E4" w:rsidRDefault="00284ECD" w:rsidP="00284E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4007020B" w14:textId="23ACA17E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46" w14:textId="0CC04FC5" w:rsidR="00284ECD" w:rsidRPr="00E41316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пользовательских рабочих мес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.сис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500" w14:textId="48C0ED2A" w:rsidR="00284ECD" w:rsidRPr="0045208F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A11" w14:textId="2C5751B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4DF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74B3DD" w14:textId="3CE422D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5CC" w14:textId="171A0F3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C03" w14:textId="5DC67AC9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DF4" w14:textId="226147A4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129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3D552B2" w14:textId="5625DB98" w:rsidR="00284ECD" w:rsidRPr="00CF7982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F40" w14:textId="48CCF64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B1A" w14:textId="7A12192D" w:rsidR="00284ECD" w:rsidRPr="00A420B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C2" w14:textId="235CC371" w:rsidR="00284ECD" w:rsidRPr="00E413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880" w14:textId="1E320DAC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B16" w14:textId="014342B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D1B" w14:textId="0C627DE2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758ADE5B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F46" w14:textId="39840B10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39" w14:textId="5DAB717A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1B8" w14:textId="05ACF913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F5" w14:textId="1A649408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C00" w14:textId="796FF24F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61B" w14:textId="56AFC7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48B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7F55F0" w14:textId="2240FF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A4" w14:textId="329ED371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638" w14:textId="1222663A" w:rsidR="00BE142A" w:rsidRPr="0091746D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8BD" w14:textId="4CB8802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EB3" w14:textId="5D1A5EF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9CF" w14:textId="57BB20E5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32" w14:textId="40E9DD3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29A" w14:textId="66D9442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F8" w14:textId="5C04E9C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FF2" w14:textId="500E54E0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2F6" w14:textId="50DAECAA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63E8FD3A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BEAA65C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644B13DC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224F112F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BE142A" w:rsidRPr="001F65C8" w:rsidRDefault="00BE142A" w:rsidP="00BE14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22BBDA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57DB23D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1A15B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3FCEA98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618D2A9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2176480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0AA0FF5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E5464F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506A023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3AA34057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08C09486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5476944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78194570" w14:textId="0BA43442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C89E4D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512DCEE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511C7EB1" w14:textId="75339826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443A37C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5F0EA135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21A900EF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66AD19D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3A579369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03816486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54B74FD5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498E04D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4F4B67D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450" w14:textId="77777777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  <w:p w14:paraId="0442DE9C" w14:textId="384306F9" w:rsidR="00A8757B" w:rsidRPr="001F65C8" w:rsidRDefault="00A8757B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6A91A59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2619B1E0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7C3C57A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1ADC5B8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6F9AE440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069F57AE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5C61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76F16F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12B1415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5E01BFA9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17DA4F11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38AED73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07819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1CED2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03086BE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4722A10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66272B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F272A4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7FF8C99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3969D37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13C4960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268881C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6CA6CFF4" w14:textId="77777777" w:rsidR="00E800CA" w:rsidRDefault="00E800C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684C604" w14:textId="77777777" w:rsidR="00E800CA" w:rsidRDefault="00E800C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1E857462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E800CA">
        <w:rPr>
          <w:rFonts w:ascii="Times New Roman" w:hAnsi="Times New Roman" w:cs="Times New Roman"/>
          <w:b/>
          <w:sz w:val="24"/>
          <w:szCs w:val="24"/>
        </w:rPr>
        <w:t>07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5073D">
        <w:rPr>
          <w:rFonts w:ascii="Times New Roman" w:hAnsi="Times New Roman" w:cs="Times New Roman"/>
          <w:b/>
          <w:sz w:val="24"/>
          <w:szCs w:val="24"/>
        </w:rPr>
        <w:t>мар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D625E7">
        <w:rPr>
          <w:rFonts w:ascii="Times New Roman" w:hAnsi="Times New Roman" w:cs="Times New Roman"/>
          <w:b/>
          <w:sz w:val="24"/>
          <w:szCs w:val="24"/>
        </w:rPr>
        <w:t>3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7B0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734D"/>
    <w:rsid w:val="000700BB"/>
    <w:rsid w:val="00070522"/>
    <w:rsid w:val="0007086C"/>
    <w:rsid w:val="0007190E"/>
    <w:rsid w:val="00071947"/>
    <w:rsid w:val="00072037"/>
    <w:rsid w:val="000771E0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3D3E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4FD0"/>
    <w:rsid w:val="000E62D7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073D"/>
    <w:rsid w:val="001517AB"/>
    <w:rsid w:val="00151902"/>
    <w:rsid w:val="001523C2"/>
    <w:rsid w:val="00153165"/>
    <w:rsid w:val="00153BAF"/>
    <w:rsid w:val="00155668"/>
    <w:rsid w:val="00162FCA"/>
    <w:rsid w:val="00165C02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12335"/>
    <w:rsid w:val="00212B0F"/>
    <w:rsid w:val="00213A5A"/>
    <w:rsid w:val="00215AE3"/>
    <w:rsid w:val="002179A2"/>
    <w:rsid w:val="00220B2D"/>
    <w:rsid w:val="00222968"/>
    <w:rsid w:val="00225E4E"/>
    <w:rsid w:val="00231753"/>
    <w:rsid w:val="00231779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4ECD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4C1A"/>
    <w:rsid w:val="00305854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75B19"/>
    <w:rsid w:val="00382950"/>
    <w:rsid w:val="00386101"/>
    <w:rsid w:val="00387206"/>
    <w:rsid w:val="003875B1"/>
    <w:rsid w:val="00395F4F"/>
    <w:rsid w:val="00396C65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46C3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5167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4204"/>
    <w:rsid w:val="004858F7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A1E"/>
    <w:rsid w:val="004C00DB"/>
    <w:rsid w:val="004C00EE"/>
    <w:rsid w:val="004C3FC8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6FF5"/>
    <w:rsid w:val="00517724"/>
    <w:rsid w:val="00523151"/>
    <w:rsid w:val="00525187"/>
    <w:rsid w:val="00525F19"/>
    <w:rsid w:val="00526B7E"/>
    <w:rsid w:val="00526C13"/>
    <w:rsid w:val="00530620"/>
    <w:rsid w:val="005307FF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2725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27A8C"/>
    <w:rsid w:val="00730984"/>
    <w:rsid w:val="00731107"/>
    <w:rsid w:val="00731B7E"/>
    <w:rsid w:val="00734461"/>
    <w:rsid w:val="00734B3A"/>
    <w:rsid w:val="00735761"/>
    <w:rsid w:val="00737031"/>
    <w:rsid w:val="007370AA"/>
    <w:rsid w:val="007373AE"/>
    <w:rsid w:val="00740417"/>
    <w:rsid w:val="007458C0"/>
    <w:rsid w:val="007468E9"/>
    <w:rsid w:val="00747AD3"/>
    <w:rsid w:val="007506D1"/>
    <w:rsid w:val="00755C96"/>
    <w:rsid w:val="00757D4B"/>
    <w:rsid w:val="00766DA6"/>
    <w:rsid w:val="00766F58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A25"/>
    <w:rsid w:val="007A673A"/>
    <w:rsid w:val="007B29F9"/>
    <w:rsid w:val="007B37DC"/>
    <w:rsid w:val="007B4562"/>
    <w:rsid w:val="007C0216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1FFF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37863"/>
    <w:rsid w:val="008448F5"/>
    <w:rsid w:val="00844F33"/>
    <w:rsid w:val="00845075"/>
    <w:rsid w:val="0084559E"/>
    <w:rsid w:val="00847E1C"/>
    <w:rsid w:val="008502E7"/>
    <w:rsid w:val="00856E23"/>
    <w:rsid w:val="008573DB"/>
    <w:rsid w:val="008626BD"/>
    <w:rsid w:val="00867B8F"/>
    <w:rsid w:val="008705D0"/>
    <w:rsid w:val="00870C41"/>
    <w:rsid w:val="00880E0F"/>
    <w:rsid w:val="00881928"/>
    <w:rsid w:val="008823E1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C6B9A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3A45"/>
    <w:rsid w:val="0091026C"/>
    <w:rsid w:val="009114F9"/>
    <w:rsid w:val="00912A3C"/>
    <w:rsid w:val="0091746D"/>
    <w:rsid w:val="00920E80"/>
    <w:rsid w:val="0092108A"/>
    <w:rsid w:val="00921ED0"/>
    <w:rsid w:val="00923DB1"/>
    <w:rsid w:val="009245B3"/>
    <w:rsid w:val="009256ED"/>
    <w:rsid w:val="009317B6"/>
    <w:rsid w:val="00937E6A"/>
    <w:rsid w:val="00941236"/>
    <w:rsid w:val="00941861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EFC"/>
    <w:rsid w:val="00A86051"/>
    <w:rsid w:val="00A8757B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20E9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46EF"/>
    <w:rsid w:val="00B6744E"/>
    <w:rsid w:val="00B67B8F"/>
    <w:rsid w:val="00B74262"/>
    <w:rsid w:val="00B747AB"/>
    <w:rsid w:val="00B7787B"/>
    <w:rsid w:val="00B80292"/>
    <w:rsid w:val="00B804AA"/>
    <w:rsid w:val="00B81922"/>
    <w:rsid w:val="00B81BF7"/>
    <w:rsid w:val="00B82337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0870"/>
    <w:rsid w:val="00BE110D"/>
    <w:rsid w:val="00BE142A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846"/>
    <w:rsid w:val="00C16E82"/>
    <w:rsid w:val="00C211D7"/>
    <w:rsid w:val="00C21623"/>
    <w:rsid w:val="00C242F9"/>
    <w:rsid w:val="00C25488"/>
    <w:rsid w:val="00C26464"/>
    <w:rsid w:val="00C275B9"/>
    <w:rsid w:val="00C3104D"/>
    <w:rsid w:val="00C32FB9"/>
    <w:rsid w:val="00C35773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939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E62BC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6D2"/>
    <w:rsid w:val="00D36BF7"/>
    <w:rsid w:val="00D40D0F"/>
    <w:rsid w:val="00D439BF"/>
    <w:rsid w:val="00D4499A"/>
    <w:rsid w:val="00D45DEB"/>
    <w:rsid w:val="00D569FB"/>
    <w:rsid w:val="00D570A2"/>
    <w:rsid w:val="00D611D2"/>
    <w:rsid w:val="00D61EE4"/>
    <w:rsid w:val="00D625E7"/>
    <w:rsid w:val="00D638EB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4140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08D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415C9"/>
    <w:rsid w:val="00E512C5"/>
    <w:rsid w:val="00E54FEA"/>
    <w:rsid w:val="00E557F8"/>
    <w:rsid w:val="00E565B6"/>
    <w:rsid w:val="00E56D98"/>
    <w:rsid w:val="00E57814"/>
    <w:rsid w:val="00E619E3"/>
    <w:rsid w:val="00E65BBB"/>
    <w:rsid w:val="00E66C6D"/>
    <w:rsid w:val="00E705DF"/>
    <w:rsid w:val="00E719BC"/>
    <w:rsid w:val="00E75DDF"/>
    <w:rsid w:val="00E800CA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41AD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23BB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0558"/>
    <w:rsid w:val="00F7217E"/>
    <w:rsid w:val="00F72CC6"/>
    <w:rsid w:val="00F73D04"/>
    <w:rsid w:val="00F8016A"/>
    <w:rsid w:val="00F828DE"/>
    <w:rsid w:val="00F90F2C"/>
    <w:rsid w:val="00F91FCF"/>
    <w:rsid w:val="00F923BF"/>
    <w:rsid w:val="00F9366A"/>
    <w:rsid w:val="00F94467"/>
    <w:rsid w:val="00F9632C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3F46C3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6B9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0565-AE50-4460-9E7B-5BC32B1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9</cp:revision>
  <cp:lastPrinted>2019-12-25T10:59:00Z</cp:lastPrinted>
  <dcterms:created xsi:type="dcterms:W3CDTF">2021-12-15T08:38:00Z</dcterms:created>
  <dcterms:modified xsi:type="dcterms:W3CDTF">2023-03-07T12:28:00Z</dcterms:modified>
</cp:coreProperties>
</file>